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16C" w:rsidRPr="007E3C66" w:rsidRDefault="00AF616C" w:rsidP="00E67F6D">
      <w:pPr>
        <w:jc w:val="right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様式第1</w:t>
      </w:r>
      <w:r w:rsidR="00D65BE3">
        <w:rPr>
          <w:rFonts w:asciiTheme="minorEastAsia" w:hAnsiTheme="minorEastAsia" w:hint="eastAsia"/>
          <w:sz w:val="22"/>
        </w:rPr>
        <w:t>号</w:t>
      </w:r>
    </w:p>
    <w:p w:rsidR="00AF616C" w:rsidRPr="007E3C66" w:rsidRDefault="00AF616C" w:rsidP="00E67F6D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7E3C66">
        <w:rPr>
          <w:rFonts w:asciiTheme="minorEastAsia" w:hAnsiTheme="minorEastAsia" w:hint="eastAsia"/>
          <w:sz w:val="22"/>
        </w:rPr>
        <w:t xml:space="preserve">　　年　　月　　日</w:t>
      </w:r>
    </w:p>
    <w:p w:rsidR="0097504D" w:rsidRDefault="0097504D" w:rsidP="00E67F6D">
      <w:pPr>
        <w:jc w:val="right"/>
        <w:rPr>
          <w:rFonts w:asciiTheme="minorEastAsia" w:hAnsiTheme="minorEastAsia"/>
          <w:sz w:val="22"/>
        </w:rPr>
      </w:pPr>
    </w:p>
    <w:p w:rsidR="000D4205" w:rsidRPr="007E3C66" w:rsidRDefault="000D4205" w:rsidP="00E67F6D">
      <w:pPr>
        <w:jc w:val="right"/>
        <w:rPr>
          <w:rFonts w:asciiTheme="minorEastAsia" w:hAnsiTheme="minorEastAsia"/>
          <w:sz w:val="22"/>
        </w:rPr>
      </w:pPr>
    </w:p>
    <w:p w:rsidR="00AF616C" w:rsidRDefault="00AF616C" w:rsidP="00E67F6D">
      <w:pPr>
        <w:jc w:val="center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赤十字サポーター</w:t>
      </w:r>
      <w:r w:rsidR="007E3C66" w:rsidRPr="007E3C66">
        <w:rPr>
          <w:rFonts w:asciiTheme="minorEastAsia" w:hAnsiTheme="minorEastAsia" w:hint="eastAsia"/>
          <w:sz w:val="22"/>
        </w:rPr>
        <w:t>認定</w:t>
      </w:r>
      <w:r w:rsidR="00E67F6D" w:rsidRPr="007E3C66">
        <w:rPr>
          <w:rFonts w:asciiTheme="minorEastAsia" w:hAnsiTheme="minorEastAsia" w:hint="eastAsia"/>
          <w:sz w:val="22"/>
        </w:rPr>
        <w:t>申込書</w:t>
      </w:r>
    </w:p>
    <w:p w:rsidR="0097504D" w:rsidRDefault="0097504D" w:rsidP="00E67F6D">
      <w:pPr>
        <w:jc w:val="center"/>
        <w:rPr>
          <w:rFonts w:asciiTheme="minorEastAsia" w:hAnsiTheme="minorEastAsia"/>
          <w:sz w:val="22"/>
        </w:rPr>
      </w:pPr>
    </w:p>
    <w:p w:rsidR="005402BA" w:rsidRPr="007E3C66" w:rsidRDefault="005402BA" w:rsidP="00E67F6D">
      <w:pPr>
        <w:jc w:val="center"/>
        <w:rPr>
          <w:rFonts w:asciiTheme="minorEastAsia" w:hAnsiTheme="minorEastAsia"/>
          <w:sz w:val="22"/>
        </w:rPr>
      </w:pPr>
    </w:p>
    <w:p w:rsidR="00AF616C" w:rsidRPr="007E3C66" w:rsidRDefault="00AF616C" w:rsidP="007E3C66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日本赤十字社</w:t>
      </w:r>
      <w:r w:rsidR="0097504D" w:rsidRPr="007E3C66">
        <w:rPr>
          <w:rFonts w:asciiTheme="minorEastAsia" w:hAnsiTheme="minorEastAsia" w:hint="eastAsia"/>
          <w:sz w:val="22"/>
        </w:rPr>
        <w:t xml:space="preserve">　</w:t>
      </w:r>
      <w:r w:rsidRPr="007E3C66">
        <w:rPr>
          <w:rFonts w:asciiTheme="minorEastAsia" w:hAnsiTheme="minorEastAsia" w:hint="eastAsia"/>
          <w:sz w:val="22"/>
        </w:rPr>
        <w:t>広島県支部</w:t>
      </w:r>
    </w:p>
    <w:p w:rsidR="00AF616C" w:rsidRPr="007E3C66" w:rsidRDefault="00046CCB" w:rsidP="007E3C6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部長　湯　﨑　英　彦</w:t>
      </w:r>
      <w:r w:rsidR="0097504D" w:rsidRPr="007E3C66">
        <w:rPr>
          <w:rFonts w:asciiTheme="minorEastAsia" w:hAnsiTheme="minorEastAsia" w:hint="eastAsia"/>
          <w:sz w:val="22"/>
        </w:rPr>
        <w:t xml:space="preserve">　</w:t>
      </w:r>
      <w:r w:rsidR="0030239F">
        <w:rPr>
          <w:rFonts w:asciiTheme="minorEastAsia" w:hAnsiTheme="minorEastAsia" w:hint="eastAsia"/>
          <w:sz w:val="22"/>
        </w:rPr>
        <w:t>あて</w:t>
      </w:r>
    </w:p>
    <w:p w:rsidR="000D4205" w:rsidRPr="007E3C66" w:rsidRDefault="000D4205" w:rsidP="007E3C66">
      <w:pPr>
        <w:ind w:firstLineChars="200" w:firstLine="440"/>
        <w:rPr>
          <w:rFonts w:asciiTheme="minorEastAsia" w:hAnsiTheme="minorEastAsia"/>
          <w:sz w:val="22"/>
        </w:rPr>
      </w:pPr>
    </w:p>
    <w:p w:rsidR="00AF616C" w:rsidRPr="007E3C66" w:rsidRDefault="00AF616C" w:rsidP="007E3C66">
      <w:pPr>
        <w:ind w:firstLineChars="1800" w:firstLine="396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法人等名称</w:t>
      </w:r>
    </w:p>
    <w:p w:rsidR="00AF616C" w:rsidRPr="007E3C66" w:rsidRDefault="00AF616C" w:rsidP="007E3C66">
      <w:pPr>
        <w:ind w:firstLineChars="1800" w:firstLine="396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代表者名</w:t>
      </w:r>
      <w:r w:rsidR="0097504D" w:rsidRPr="007E3C66">
        <w:rPr>
          <w:rFonts w:asciiTheme="minorEastAsia" w:hAnsiTheme="minorEastAsia" w:hint="eastAsia"/>
          <w:sz w:val="22"/>
        </w:rPr>
        <w:t xml:space="preserve">　　　　　　　　　　　　</w:t>
      </w:r>
    </w:p>
    <w:p w:rsidR="0097504D" w:rsidRDefault="0097504D" w:rsidP="007E3C66">
      <w:pPr>
        <w:ind w:firstLineChars="2100" w:firstLine="4620"/>
        <w:rPr>
          <w:rFonts w:asciiTheme="minorEastAsia" w:hAnsiTheme="minorEastAsia"/>
          <w:sz w:val="22"/>
        </w:rPr>
      </w:pPr>
    </w:p>
    <w:p w:rsidR="00AF616C" w:rsidRPr="007E3C66" w:rsidRDefault="00AF616C" w:rsidP="007E3C66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赤十字サポーター</w:t>
      </w:r>
      <w:r w:rsidR="00E62C5A">
        <w:rPr>
          <w:rFonts w:asciiTheme="minorEastAsia" w:hAnsiTheme="minorEastAsia" w:hint="eastAsia"/>
          <w:sz w:val="22"/>
        </w:rPr>
        <w:t>実施要綱に同意し、下記のとおり申込みます</w:t>
      </w:r>
      <w:r w:rsidRPr="007E3C66">
        <w:rPr>
          <w:rFonts w:asciiTheme="minorEastAsia" w:hAnsiTheme="minorEastAsia" w:hint="eastAsia"/>
          <w:sz w:val="22"/>
        </w:rPr>
        <w:t>。</w:t>
      </w:r>
    </w:p>
    <w:p w:rsidR="00C41186" w:rsidRPr="007E3C66" w:rsidRDefault="00C41186" w:rsidP="007E3C66">
      <w:pPr>
        <w:ind w:firstLineChars="100" w:firstLine="220"/>
        <w:rPr>
          <w:rFonts w:asciiTheme="minorEastAsia" w:hAnsiTheme="minorEastAsia"/>
          <w:sz w:val="22"/>
        </w:rPr>
      </w:pPr>
    </w:p>
    <w:p w:rsidR="00C41186" w:rsidRPr="007E3C66" w:rsidRDefault="00C41186" w:rsidP="00E67F6D">
      <w:pPr>
        <w:pStyle w:val="a5"/>
        <w:rPr>
          <w:rFonts w:asciiTheme="minorEastAsia" w:hAnsiTheme="minorEastAsia"/>
          <w:sz w:val="22"/>
          <w:szCs w:val="22"/>
        </w:rPr>
      </w:pPr>
      <w:r w:rsidRPr="007E3C66">
        <w:rPr>
          <w:rFonts w:asciiTheme="minorEastAsia" w:hAnsiTheme="minorEastAsia" w:hint="eastAsia"/>
          <w:sz w:val="22"/>
          <w:szCs w:val="22"/>
        </w:rPr>
        <w:t>記</w:t>
      </w:r>
    </w:p>
    <w:p w:rsidR="00C41186" w:rsidRPr="007E3C66" w:rsidRDefault="00C41186" w:rsidP="00E67F6D">
      <w:pPr>
        <w:rPr>
          <w:rFonts w:asciiTheme="minorEastAsia" w:hAnsiTheme="minorEastAsia"/>
          <w:sz w:val="22"/>
        </w:rPr>
      </w:pPr>
    </w:p>
    <w:p w:rsidR="00C41186" w:rsidRPr="003E1CC8" w:rsidRDefault="003E1CC8" w:rsidP="003E1C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C41186" w:rsidRPr="003E1CC8">
        <w:rPr>
          <w:rFonts w:asciiTheme="minorEastAsia" w:hAnsiTheme="minorEastAsia" w:hint="eastAsia"/>
          <w:sz w:val="22"/>
        </w:rPr>
        <w:t>法人・団体</w:t>
      </w:r>
      <w:r w:rsidR="00656745" w:rsidRPr="003E1CC8">
        <w:rPr>
          <w:rFonts w:asciiTheme="minorEastAsia" w:hAnsiTheme="minorEastAsia" w:hint="eastAsia"/>
          <w:sz w:val="22"/>
        </w:rPr>
        <w:t>情報</w:t>
      </w:r>
    </w:p>
    <w:p w:rsidR="00656745" w:rsidRPr="007E3C66" w:rsidRDefault="00656745" w:rsidP="00656745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主たる事業</w:t>
      </w:r>
    </w:p>
    <w:p w:rsidR="00656745" w:rsidRPr="007E3C66" w:rsidRDefault="00656745" w:rsidP="00656745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 xml:space="preserve">所在地　　　　</w:t>
      </w:r>
    </w:p>
    <w:p w:rsidR="00903B20" w:rsidRPr="007E3C66" w:rsidRDefault="00903B20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担当部署</w:t>
      </w:r>
    </w:p>
    <w:p w:rsidR="00903B20" w:rsidRPr="007E3C66" w:rsidRDefault="00903B20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担当者</w:t>
      </w:r>
    </w:p>
    <w:p w:rsidR="00903B20" w:rsidRPr="007E3C66" w:rsidRDefault="00CD3A46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電話番号</w:t>
      </w:r>
    </w:p>
    <w:p w:rsidR="00903B20" w:rsidRPr="007E3C66" w:rsidRDefault="00903B20" w:rsidP="00656745">
      <w:pPr>
        <w:pStyle w:val="a4"/>
        <w:ind w:leftChars="0" w:left="720"/>
        <w:rPr>
          <w:rFonts w:asciiTheme="minorEastAsia" w:hAnsiTheme="minorEastAsia"/>
          <w:sz w:val="22"/>
        </w:rPr>
      </w:pPr>
    </w:p>
    <w:p w:rsidR="00414E6F" w:rsidRPr="003E1CC8" w:rsidRDefault="003E1CC8" w:rsidP="003E1C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.</w:t>
      </w:r>
      <w:r w:rsidR="00414E6F" w:rsidRPr="003E1CC8">
        <w:rPr>
          <w:rFonts w:asciiTheme="minorEastAsia" w:hAnsiTheme="minorEastAsia" w:hint="eastAsia"/>
          <w:sz w:val="22"/>
        </w:rPr>
        <w:t>登録要件</w:t>
      </w:r>
      <w:r w:rsidR="00E67F6D" w:rsidRPr="003E1CC8">
        <w:rPr>
          <w:rFonts w:asciiTheme="minorEastAsia" w:hAnsiTheme="minorEastAsia" w:hint="eastAsia"/>
          <w:sz w:val="22"/>
        </w:rPr>
        <w:t>（該当する箇所をチェックしてください。）</w:t>
      </w:r>
    </w:p>
    <w:p w:rsidR="00656745" w:rsidRPr="007E3C66" w:rsidRDefault="00414E6F" w:rsidP="00656745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活動資金納付</w:t>
      </w:r>
      <w:r w:rsidR="00656745" w:rsidRPr="007E3C66">
        <w:rPr>
          <w:rFonts w:asciiTheme="minorEastAsia" w:hAnsiTheme="minorEastAsia" w:hint="eastAsia"/>
          <w:sz w:val="22"/>
        </w:rPr>
        <w:t xml:space="preserve">　　　　　　　　　　□ 商品等の売上の一部を納付</w:t>
      </w:r>
    </w:p>
    <w:p w:rsidR="001A456D" w:rsidRDefault="00656745" w:rsidP="00800985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寄付金付自動販売機による納付　　□ その他</w:t>
      </w:r>
    </w:p>
    <w:p w:rsidR="00656745" w:rsidRPr="007E3C66" w:rsidRDefault="00656745" w:rsidP="00656745">
      <w:pPr>
        <w:rPr>
          <w:rFonts w:asciiTheme="minorEastAsia" w:hAnsiTheme="minorEastAsia"/>
          <w:sz w:val="22"/>
        </w:rPr>
      </w:pPr>
    </w:p>
    <w:p w:rsidR="001A456D" w:rsidRPr="007E3C66" w:rsidRDefault="003E1CC8" w:rsidP="00E67F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.問合せ先</w:t>
      </w:r>
    </w:p>
    <w:p w:rsidR="003E1CC8" w:rsidRDefault="001A456D" w:rsidP="003E1CC8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日本赤十字社</w:t>
      </w:r>
      <w:r w:rsidR="00656745" w:rsidRPr="007E3C66">
        <w:rPr>
          <w:rFonts w:asciiTheme="minorEastAsia" w:hAnsiTheme="minorEastAsia" w:hint="eastAsia"/>
          <w:sz w:val="22"/>
        </w:rPr>
        <w:t xml:space="preserve"> </w:t>
      </w:r>
      <w:r w:rsidRPr="007E3C66">
        <w:rPr>
          <w:rFonts w:asciiTheme="minorEastAsia" w:hAnsiTheme="minorEastAsia" w:hint="eastAsia"/>
          <w:sz w:val="22"/>
        </w:rPr>
        <w:t>広島県支部</w:t>
      </w:r>
      <w:r w:rsidR="00656745" w:rsidRPr="007E3C66">
        <w:rPr>
          <w:rFonts w:asciiTheme="minorEastAsia" w:hAnsiTheme="minorEastAsia" w:hint="eastAsia"/>
          <w:sz w:val="22"/>
        </w:rPr>
        <w:t xml:space="preserve"> </w:t>
      </w:r>
      <w:r w:rsidRPr="007E3C66">
        <w:rPr>
          <w:rFonts w:asciiTheme="minorEastAsia" w:hAnsiTheme="minorEastAsia" w:hint="eastAsia"/>
          <w:sz w:val="22"/>
        </w:rPr>
        <w:t>組織振興課</w:t>
      </w:r>
      <w:r w:rsidR="00656745" w:rsidRPr="007E3C66">
        <w:rPr>
          <w:rFonts w:asciiTheme="minorEastAsia" w:hAnsiTheme="minorEastAsia" w:hint="eastAsia"/>
          <w:sz w:val="22"/>
        </w:rPr>
        <w:t xml:space="preserve">  </w:t>
      </w:r>
    </w:p>
    <w:p w:rsidR="00656745" w:rsidRPr="007E3C66" w:rsidRDefault="001A456D" w:rsidP="003E1CC8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TEL：082-545-5011</w:t>
      </w:r>
      <w:r w:rsidR="00E67F6D" w:rsidRPr="007E3C66">
        <w:rPr>
          <w:rFonts w:asciiTheme="minorEastAsia" w:hAnsiTheme="minorEastAsia" w:hint="eastAsia"/>
          <w:sz w:val="22"/>
        </w:rPr>
        <w:t xml:space="preserve">　</w:t>
      </w:r>
    </w:p>
    <w:p w:rsidR="001A456D" w:rsidRPr="007E3C66" w:rsidRDefault="001A456D" w:rsidP="003E1CC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FAX：082-240-2741</w:t>
      </w:r>
    </w:p>
    <w:p w:rsidR="001A456D" w:rsidRPr="007E3C66" w:rsidRDefault="001A456D" w:rsidP="003E1CC8">
      <w:pPr>
        <w:ind w:firstLineChars="100" w:firstLine="22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E-Mail：soshiki@hiroshima.jrc.or.jp</w:t>
      </w:r>
    </w:p>
    <w:sectPr w:rsidR="001A456D" w:rsidRPr="007E3C66" w:rsidSect="00E67F6D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A30" w:rsidRDefault="00BF0A30" w:rsidP="00E67F6D">
      <w:r>
        <w:separator/>
      </w:r>
    </w:p>
  </w:endnote>
  <w:endnote w:type="continuationSeparator" w:id="0">
    <w:p w:rsidR="00BF0A30" w:rsidRDefault="00BF0A30" w:rsidP="00E6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A30" w:rsidRDefault="00BF0A30" w:rsidP="00E67F6D">
      <w:r>
        <w:separator/>
      </w:r>
    </w:p>
  </w:footnote>
  <w:footnote w:type="continuationSeparator" w:id="0">
    <w:p w:rsidR="00BF0A30" w:rsidRDefault="00BF0A30" w:rsidP="00E6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C6D"/>
    <w:multiLevelType w:val="hybridMultilevel"/>
    <w:tmpl w:val="A6FEE52C"/>
    <w:lvl w:ilvl="0" w:tplc="854672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269FD"/>
    <w:multiLevelType w:val="hybridMultilevel"/>
    <w:tmpl w:val="BF128706"/>
    <w:lvl w:ilvl="0" w:tplc="C7860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165893"/>
    <w:multiLevelType w:val="hybridMultilevel"/>
    <w:tmpl w:val="B3682E8C"/>
    <w:lvl w:ilvl="0" w:tplc="ACD26B0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C927FB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6302F"/>
    <w:multiLevelType w:val="hybridMultilevel"/>
    <w:tmpl w:val="B85878DE"/>
    <w:lvl w:ilvl="0" w:tplc="D3E48A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991"/>
    <w:rsid w:val="00046CCB"/>
    <w:rsid w:val="000734D4"/>
    <w:rsid w:val="000D4205"/>
    <w:rsid w:val="000D442F"/>
    <w:rsid w:val="00106BB9"/>
    <w:rsid w:val="001A456D"/>
    <w:rsid w:val="002725E9"/>
    <w:rsid w:val="002D0A2A"/>
    <w:rsid w:val="002E2E4A"/>
    <w:rsid w:val="0030239F"/>
    <w:rsid w:val="00392FC3"/>
    <w:rsid w:val="003D716C"/>
    <w:rsid w:val="003E1CC8"/>
    <w:rsid w:val="003F5106"/>
    <w:rsid w:val="00403FF0"/>
    <w:rsid w:val="00414E6F"/>
    <w:rsid w:val="00451991"/>
    <w:rsid w:val="0048754E"/>
    <w:rsid w:val="005402BA"/>
    <w:rsid w:val="00630399"/>
    <w:rsid w:val="006371C2"/>
    <w:rsid w:val="00656745"/>
    <w:rsid w:val="007E3C66"/>
    <w:rsid w:val="00800985"/>
    <w:rsid w:val="00903B20"/>
    <w:rsid w:val="0097504D"/>
    <w:rsid w:val="009F09FF"/>
    <w:rsid w:val="00A7731A"/>
    <w:rsid w:val="00AF616C"/>
    <w:rsid w:val="00B0615C"/>
    <w:rsid w:val="00BF0A30"/>
    <w:rsid w:val="00C04601"/>
    <w:rsid w:val="00C41186"/>
    <w:rsid w:val="00CD3A46"/>
    <w:rsid w:val="00CF22DB"/>
    <w:rsid w:val="00D65BE3"/>
    <w:rsid w:val="00D93BAD"/>
    <w:rsid w:val="00E54708"/>
    <w:rsid w:val="00E62C5A"/>
    <w:rsid w:val="00E67F6D"/>
    <w:rsid w:val="00FA4844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654CC"/>
  <w15:docId w15:val="{17EDA772-E29C-4B80-B140-51B63C5D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B9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4118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4118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4118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4118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67F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7F6D"/>
  </w:style>
  <w:style w:type="paragraph" w:styleId="ab">
    <w:name w:val="footer"/>
    <w:basedOn w:val="a"/>
    <w:link w:val="ac"/>
    <w:uiPriority w:val="99"/>
    <w:unhideWhenUsed/>
    <w:rsid w:val="00E67F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EE7D3A523BB4B921A2649419A35C4" ma:contentTypeVersion="10" ma:contentTypeDescription="新しいドキュメントを作成します。" ma:contentTypeScope="" ma:versionID="3cb692a1c428cddd11c1d270ffe38767">
  <xsd:schema xmlns:xsd="http://www.w3.org/2001/XMLSchema" xmlns:xs="http://www.w3.org/2001/XMLSchema" xmlns:p="http://schemas.microsoft.com/office/2006/metadata/properties" xmlns:ns2="551a1a7c-8d61-4fed-acce-df64492df905" targetNamespace="http://schemas.microsoft.com/office/2006/metadata/properties" ma:root="true" ma:fieldsID="d60e899bc5a4803bff458ea902ca095e" ns2:_="">
    <xsd:import namespace="551a1a7c-8d61-4fed-acce-df64492df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a7c-8d61-4fed-acce-df64492d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37270-20E5-45D1-BAAA-0EE696197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85D31-F536-4938-B6DA-FC7FBDE0B63A}"/>
</file>

<file path=customXml/itemProps3.xml><?xml version="1.0" encoding="utf-8"?>
<ds:datastoreItem xmlns:ds="http://schemas.openxmlformats.org/officeDocument/2006/customXml" ds:itemID="{1965EA5D-8146-4472-A06C-D8D78216F022}"/>
</file>

<file path=customXml/itemProps4.xml><?xml version="1.0" encoding="utf-8"?>
<ds:datastoreItem xmlns:ds="http://schemas.openxmlformats.org/officeDocument/2006/customXml" ds:itemID="{1A59B0B7-0E4A-441C-93B0-125F27B997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102</dc:creator>
  <cp:keywords/>
  <dc:description/>
  <cp:lastModifiedBy>花咲季里</cp:lastModifiedBy>
  <cp:revision>28</cp:revision>
  <cp:lastPrinted>2016-03-08T01:33:00Z</cp:lastPrinted>
  <dcterms:created xsi:type="dcterms:W3CDTF">2015-05-29T05:10:00Z</dcterms:created>
  <dcterms:modified xsi:type="dcterms:W3CDTF">2020-03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E7D3A523BB4B921A2649419A35C4</vt:lpwstr>
  </property>
</Properties>
</file>